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567"/>
        <w:gridCol w:w="425"/>
        <w:gridCol w:w="992"/>
        <w:gridCol w:w="992"/>
        <w:gridCol w:w="635"/>
        <w:gridCol w:w="74"/>
        <w:gridCol w:w="425"/>
        <w:gridCol w:w="635"/>
        <w:gridCol w:w="499"/>
        <w:gridCol w:w="1560"/>
      </w:tblGrid>
      <w:tr w:rsidR="006803E8" w:rsidTr="006803E8">
        <w:trPr>
          <w:trHeight w:val="402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8" w:rsidRPr="000041A8" w:rsidRDefault="006803E8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5368D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szCs w:val="22"/>
                <w:fitText w:val="840" w:id="924069120"/>
              </w:rPr>
              <w:t>参加</w:t>
            </w:r>
            <w:r w:rsidRPr="0065368D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szCs w:val="22"/>
                <w:fitText w:val="840" w:id="924069120"/>
              </w:rPr>
              <w:t>日</w:t>
            </w:r>
          </w:p>
        </w:tc>
        <w:tc>
          <w:tcPr>
            <w:tcW w:w="39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8" w:rsidRPr="006803E8" w:rsidRDefault="0024160C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令和</w:t>
            </w:r>
            <w:r w:rsidR="006803E8"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="006803E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6803E8"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年　　</w:t>
            </w:r>
            <w:r w:rsidR="006803E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6803E8"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月　　</w:t>
            </w:r>
            <w:r w:rsidR="006803E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6803E8"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E8" w:rsidRPr="003E4F51" w:rsidRDefault="003E4F51" w:rsidP="006803E8">
            <w:pPr>
              <w:ind w:right="1667"/>
              <w:rPr>
                <w:rFonts w:ascii="HG丸ｺﾞｼｯｸM-PRO" w:eastAsia="SimSun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整理番号（</w:t>
            </w:r>
            <w:r w:rsidR="00166A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労働局にて記入）</w:t>
            </w:r>
          </w:p>
        </w:tc>
      </w:tr>
      <w:tr w:rsidR="006803E8" w:rsidTr="006803E8">
        <w:trPr>
          <w:trHeight w:val="55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8" w:rsidRPr="00005C6D" w:rsidRDefault="006803E8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</w:p>
        </w:tc>
        <w:tc>
          <w:tcPr>
            <w:tcW w:w="39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3E8" w:rsidRPr="00A466BE" w:rsidRDefault="006803E8" w:rsidP="006803E8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E8" w:rsidRPr="00B95333" w:rsidRDefault="006803E8" w:rsidP="006803E8">
            <w:pPr>
              <w:ind w:right="16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№</w:t>
            </w:r>
          </w:p>
        </w:tc>
      </w:tr>
      <w:tr w:rsidR="00E82FC4" w:rsidTr="006803E8">
        <w:trPr>
          <w:trHeight w:val="36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E82FC4" w:rsidRPr="000041A8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ふり</w:t>
                  </w:r>
                </w:rt>
                <w:rubyBase>
                  <w:r w:rsidR="00E82FC4" w:rsidRPr="000041A8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氏</w:t>
                  </w:r>
                </w:rubyBase>
              </w:ruby>
            </w: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0041A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E82FC4" w:rsidRPr="000041A8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がな</w:t>
                  </w:r>
                </w:rt>
                <w:rubyBase>
                  <w:r w:rsidR="00E82FC4" w:rsidRPr="000041A8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390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Pr="00A466BE" w:rsidRDefault="00A32BAB" w:rsidP="006803E8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E82FC4"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</w:t>
            </w:r>
          </w:p>
          <w:p w:rsidR="00E82FC4" w:rsidRPr="00A466BE" w:rsidRDefault="00E82FC4" w:rsidP="006803E8">
            <w:pPr>
              <w:wordWrap w:val="0"/>
              <w:ind w:right="-4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昭和・平成　　</w:t>
            </w:r>
            <w:r w:rsidRPr="00A466B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年   月　 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(　　歳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試験区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試験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験番号</w:t>
            </w:r>
          </w:p>
        </w:tc>
      </w:tr>
      <w:tr w:rsidR="00E82FC4" w:rsidTr="006803E8">
        <w:trPr>
          <w:trHeight w:val="403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90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82FC4" w:rsidRPr="00D17F3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FC4" w:rsidRPr="00D17F3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2FC4" w:rsidTr="006803E8">
        <w:trPr>
          <w:trHeight w:val="954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5368D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szCs w:val="22"/>
                <w:fitText w:val="840" w:id="924069121"/>
              </w:rPr>
              <w:t>現住</w:t>
            </w:r>
            <w:r w:rsidRPr="0065368D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szCs w:val="22"/>
                <w:fitText w:val="840" w:id="924069121"/>
              </w:rPr>
              <w:t>所</w:t>
            </w:r>
          </w:p>
        </w:tc>
        <w:tc>
          <w:tcPr>
            <w:tcW w:w="872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696B8F" w:rsidRDefault="00E82FC4" w:rsidP="006803E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〒　　　　　　　　　　　　　　　　　　　　　℡(固定) :　　　　-　　　-</w:t>
            </w:r>
          </w:p>
          <w:p w:rsidR="00E82FC4" w:rsidRDefault="00E82FC4" w:rsidP="006803E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　　　　　　　　℡(携帯) :　　　　-　　　-</w:t>
            </w:r>
          </w:p>
          <w:p w:rsidR="00E82FC4" w:rsidRPr="00696B8F" w:rsidRDefault="00E82FC4" w:rsidP="006803E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　　　　　　　  E-mail  :</w:t>
            </w:r>
          </w:p>
        </w:tc>
      </w:tr>
      <w:tr w:rsidR="00E82FC4" w:rsidTr="00E40B64">
        <w:trPr>
          <w:trHeight w:val="862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696B8F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6B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記以外の</w:t>
            </w:r>
          </w:p>
          <w:p w:rsidR="00E82FC4" w:rsidRPr="00E40B64" w:rsidRDefault="00E82FC4" w:rsidP="00E40B6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6B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</w:tc>
        <w:tc>
          <w:tcPr>
            <w:tcW w:w="872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696B8F" w:rsidRDefault="00E82FC4" w:rsidP="006803E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〒</w:t>
            </w:r>
          </w:p>
          <w:p w:rsidR="00E82FC4" w:rsidRPr="00605893" w:rsidRDefault="00E82FC4" w:rsidP="006803E8">
            <w:pPr>
              <w:rPr>
                <w:rFonts w:ascii="HG丸ｺﾞｼｯｸM-PRO" w:eastAsia="HG丸ｺﾞｼｯｸM-PRO" w:hAnsi="HG丸ｺﾞｼｯｸM-PRO"/>
                <w:b/>
                <w:szCs w:val="21"/>
                <w:lang w:eastAsia="zh-CN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 w:val="24"/>
                <w:lang w:eastAsia="zh-CN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CN"/>
              </w:rPr>
              <w:t>℡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CN"/>
              </w:rPr>
              <w:t>：</w:t>
            </w:r>
          </w:p>
        </w:tc>
      </w:tr>
      <w:tr w:rsidR="00E82FC4" w:rsidTr="006803E8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zh-CN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学　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高校名</w:t>
            </w:r>
          </w:p>
        </w:tc>
        <w:tc>
          <w:tcPr>
            <w:tcW w:w="4110" w:type="dxa"/>
            <w:gridSpan w:val="6"/>
            <w:shd w:val="clear" w:color="auto" w:fill="auto"/>
            <w:vAlign w:val="bottom"/>
          </w:tcPr>
          <w:p w:rsidR="00E82FC4" w:rsidRPr="000041A8" w:rsidRDefault="00E82FC4" w:rsidP="006803E8">
            <w:pPr>
              <w:ind w:left="3092" w:hangingChars="1400" w:hanging="3092"/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(　年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82FC4" w:rsidRPr="006E137F" w:rsidRDefault="00E82FC4" w:rsidP="006803E8">
            <w:pPr>
              <w:ind w:left="2951" w:hangingChars="1400" w:hanging="2951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E137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ークル</w:t>
            </w:r>
          </w:p>
          <w:p w:rsidR="00E82FC4" w:rsidRPr="006E137F" w:rsidRDefault="00E82FC4" w:rsidP="006803E8">
            <w:pPr>
              <w:ind w:left="2951" w:hangingChars="1400" w:hanging="2951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E137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クラブ</w:t>
            </w:r>
          </w:p>
          <w:p w:rsidR="00E82FC4" w:rsidRPr="006E137F" w:rsidRDefault="00E82FC4" w:rsidP="006803E8">
            <w:pPr>
              <w:ind w:left="2951" w:hangingChars="1400" w:hanging="2951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E137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社会活動</w:t>
            </w:r>
          </w:p>
          <w:p w:rsidR="00E82FC4" w:rsidRPr="001E0551" w:rsidRDefault="00E82FC4" w:rsidP="00B8228E">
            <w:pPr>
              <w:ind w:left="1542" w:hangingChars="1400" w:hanging="154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6EA">
              <w:rPr>
                <w:rFonts w:ascii="HG丸ｺﾞｼｯｸM-PRO" w:eastAsia="HG丸ｺﾞｼｯｸM-PRO" w:hAnsi="HG丸ｺﾞｼｯｸM-PRO" w:hint="eastAsia"/>
                <w:b/>
                <w:spacing w:val="3"/>
                <w:w w:val="49"/>
                <w:kern w:val="0"/>
                <w:szCs w:val="21"/>
                <w:fitText w:val="840" w:id="924069122"/>
              </w:rPr>
              <w:t>インターンシッ</w:t>
            </w:r>
            <w:r w:rsidRPr="000076EA">
              <w:rPr>
                <w:rFonts w:ascii="HG丸ｺﾞｼｯｸM-PRO" w:eastAsia="HG丸ｺﾞｼｯｸM-PRO" w:hAnsi="HG丸ｺﾞｼｯｸM-PRO" w:hint="eastAsia"/>
                <w:b/>
                <w:spacing w:val="-9"/>
                <w:w w:val="49"/>
                <w:kern w:val="0"/>
                <w:szCs w:val="21"/>
                <w:fitText w:val="840" w:id="924069122"/>
              </w:rPr>
              <w:t>プ</w:t>
            </w:r>
          </w:p>
        </w:tc>
        <w:tc>
          <w:tcPr>
            <w:tcW w:w="205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FC4" w:rsidRPr="00747005" w:rsidRDefault="00E82FC4" w:rsidP="006803E8">
            <w:pPr>
              <w:ind w:left="3360" w:hangingChars="1400" w:hanging="336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FC4" w:rsidTr="006803E8">
        <w:trPr>
          <w:trHeight w:val="116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最終学歴</w:t>
            </w:r>
          </w:p>
          <w:p w:rsidR="00E82FC4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学校名</w:t>
            </w:r>
          </w:p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学部・学科</w:t>
            </w:r>
          </w:p>
        </w:tc>
        <w:tc>
          <w:tcPr>
            <w:tcW w:w="4110" w:type="dxa"/>
            <w:gridSpan w:val="6"/>
            <w:shd w:val="clear" w:color="auto" w:fill="auto"/>
          </w:tcPr>
          <w:p w:rsidR="00E82FC4" w:rsidRDefault="00E82FC4" w:rsidP="006803E8">
            <w:pPr>
              <w:wordWrap w:val="0"/>
              <w:ind w:right="-4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E82FC4" w:rsidRDefault="00E82FC4" w:rsidP="006803E8">
            <w:pPr>
              <w:wordWrap w:val="0"/>
              <w:ind w:right="-4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4160C" w:rsidRDefault="00E82FC4" w:rsidP="006803E8">
            <w:pPr>
              <w:wordWrap w:val="0"/>
              <w:ind w:right="-4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</w:t>
            </w:r>
            <w:r w:rsidR="002416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年　　月</w:t>
            </w:r>
          </w:p>
          <w:p w:rsidR="00E82FC4" w:rsidRPr="00401AEE" w:rsidRDefault="00E82FC4" w:rsidP="0024160C">
            <w:pPr>
              <w:wordWrap w:val="0"/>
              <w:ind w:right="-4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卒業見込・修了見込　□卒業・修了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82FC4" w:rsidRPr="00747005" w:rsidRDefault="00E82FC4" w:rsidP="006803E8">
            <w:pPr>
              <w:ind w:left="3360" w:hangingChars="1400" w:hanging="33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FC4" w:rsidRPr="00747005" w:rsidRDefault="00E82FC4" w:rsidP="006803E8">
            <w:pPr>
              <w:ind w:left="3360" w:hangingChars="1400" w:hanging="336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FC4" w:rsidTr="006803E8">
        <w:trPr>
          <w:trHeight w:hRule="exact" w:val="567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職　歴</w:t>
            </w:r>
          </w:p>
          <w:p w:rsidR="00E82FC4" w:rsidRPr="009D5BE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lang w:eastAsia="zh-CN"/>
              </w:rPr>
            </w:pPr>
            <w:r w:rsidRPr="009D5B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既卒者のみ)</w:t>
            </w: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月～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FC4" w:rsidRPr="00401AEE" w:rsidRDefault="00E82FC4" w:rsidP="006803E8">
            <w:pPr>
              <w:ind w:left="3092" w:hangingChars="1400" w:hanging="3092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01AE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会社名：　　　　　　　　　　　　　業種：</w:t>
            </w:r>
          </w:p>
        </w:tc>
      </w:tr>
      <w:tr w:rsidR="00E82FC4" w:rsidTr="006803E8">
        <w:trPr>
          <w:trHeight w:hRule="exact" w:val="56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lang w:eastAsia="zh-CN"/>
              </w:rPr>
            </w:pP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ind w:left="2951" w:hangingChars="1400" w:hanging="2951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月～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FC4" w:rsidRPr="00401AEE" w:rsidRDefault="00E82FC4" w:rsidP="006803E8">
            <w:pPr>
              <w:ind w:left="3092" w:hangingChars="1400" w:hanging="3092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01AE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会社名：　　　　　　　　　　　　　業種：</w:t>
            </w:r>
          </w:p>
        </w:tc>
      </w:tr>
      <w:tr w:rsidR="00E82FC4" w:rsidTr="006803E8">
        <w:trPr>
          <w:trHeight w:val="662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466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度途中採用</w:t>
            </w:r>
          </w:p>
          <w:p w:rsidR="00E82FC4" w:rsidRPr="00A466BE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A72FC0" w:rsidRDefault="00E82FC4" w:rsidP="006803E8">
            <w:pPr>
              <w:widowControl/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72FC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ぐに就職が　　　できる　・　できない（理由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Pr="00A72FC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　　）</w:t>
            </w:r>
          </w:p>
        </w:tc>
      </w:tr>
      <w:tr w:rsidR="00E82FC4" w:rsidTr="006803E8">
        <w:trPr>
          <w:trHeight w:val="85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82FC4" w:rsidRPr="000041A8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FC4" w:rsidRDefault="00E82FC4" w:rsidP="006803E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自分自身の</w:t>
            </w:r>
          </w:p>
          <w:p w:rsidR="00E82FC4" w:rsidRPr="0066163D" w:rsidRDefault="00E82FC4" w:rsidP="006803E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6163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長所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0041A8" w:rsidRDefault="00E82FC4" w:rsidP="006803E8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2FC4" w:rsidTr="006803E8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将来の生活</w:t>
            </w:r>
          </w:p>
          <w:p w:rsidR="00E82FC4" w:rsidRPr="006120DF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本拠地(予定)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A72FC0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72FC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□茨城県　□栃木県　□群馬県　□埼玉県　□長野県　□その他（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</w:t>
            </w:r>
            <w:r w:rsidRPr="00A72FC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）</w:t>
            </w:r>
          </w:p>
        </w:tc>
      </w:tr>
      <w:tr w:rsidR="00E82FC4" w:rsidTr="006803E8">
        <w:trPr>
          <w:trHeight w:val="445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労働局を志望する理由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A642B4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E82FC4" w:rsidTr="006803E8">
        <w:trPr>
          <w:trHeight w:val="410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A642B4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E82FC4" w:rsidTr="006803E8">
        <w:trPr>
          <w:trHeight w:val="414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4" w:rsidRPr="00605893" w:rsidRDefault="00E82FC4" w:rsidP="006803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FC4" w:rsidRPr="00A642B4" w:rsidRDefault="00E82FC4" w:rsidP="006803E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BF338E" w:rsidTr="006803E8">
        <w:trPr>
          <w:trHeight w:val="42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B8228E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B822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興味のある業務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Pr="00B8228E" w:rsidRDefault="003E4F51" w:rsidP="00BF338E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□職業安定　□労働保険　□労災補償　□雇用均等</w:t>
            </w:r>
            <w:r w:rsidR="00BF338E" w:rsidRPr="00B822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□その他（　　　　　　　　　）</w:t>
            </w:r>
          </w:p>
        </w:tc>
      </w:tr>
      <w:tr w:rsidR="00BF338E" w:rsidTr="006803E8">
        <w:trPr>
          <w:trHeight w:val="420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自己PR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Pr="006120DF" w:rsidRDefault="00BF338E" w:rsidP="00BF338E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BF338E" w:rsidTr="006803E8">
        <w:trPr>
          <w:trHeight w:val="413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Pr="006120DF" w:rsidRDefault="00BF338E" w:rsidP="00BF338E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BF338E" w:rsidTr="006803E8">
        <w:trPr>
          <w:trHeight w:val="41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Pr="006120DF" w:rsidRDefault="00BF338E" w:rsidP="00BF338E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BF338E" w:rsidTr="006803E8">
        <w:trPr>
          <w:trHeight w:hRule="exact" w:val="851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他省庁・</w:t>
            </w:r>
          </w:p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自治体等</w:t>
            </w:r>
          </w:p>
          <w:p w:rsidR="00BF338E" w:rsidRPr="000041A8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041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併願状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605893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家一般職</w:t>
            </w:r>
          </w:p>
        </w:tc>
        <w:tc>
          <w:tcPr>
            <w:tcW w:w="7337" w:type="dxa"/>
            <w:gridSpan w:val="1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Pr="0066163D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616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①省庁名　 　  　　　　　　　 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6616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訪問予定　  月　　日）</w:t>
            </w:r>
          </w:p>
          <w:p w:rsidR="00BF338E" w:rsidRPr="00605893" w:rsidRDefault="00BF338E" w:rsidP="00BF33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616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②省庁名　  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66163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訪問予定　　月　　日）</w:t>
            </w:r>
          </w:p>
        </w:tc>
      </w:tr>
      <w:tr w:rsidR="00BF338E" w:rsidTr="006803E8">
        <w:trPr>
          <w:trHeight w:hRule="exact" w:val="851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605893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605893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0589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専門職(国税・監督官等)</w:t>
            </w:r>
          </w:p>
        </w:tc>
        <w:tc>
          <w:tcPr>
            <w:tcW w:w="7337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①試験名　　　　　　　　　　結果・今後の予定（　　　　　　　　　　　）</w:t>
            </w:r>
          </w:p>
          <w:p w:rsidR="00BF338E" w:rsidRPr="00A41E00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②試験名　　　　　　　　　　結果・今後の予定（　　　　　　　　　　　）</w:t>
            </w:r>
          </w:p>
        </w:tc>
      </w:tr>
      <w:tr w:rsidR="00BF338E" w:rsidTr="006803E8">
        <w:trPr>
          <w:trHeight w:hRule="exact" w:val="1062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Pr="00605893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8E" w:rsidRDefault="00BF338E" w:rsidP="00BF338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41E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方自治体</w:t>
            </w:r>
          </w:p>
          <w:p w:rsidR="00BF338E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都道府県・</w:t>
            </w:r>
          </w:p>
          <w:p w:rsidR="00BF338E" w:rsidRPr="00A41E00" w:rsidRDefault="00BF338E" w:rsidP="00BF338E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市町村)</w:t>
            </w:r>
          </w:p>
        </w:tc>
        <w:tc>
          <w:tcPr>
            <w:tcW w:w="7337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38E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①名称　　　　　　　　　　　結果・今後の予定（　　　　　　　　　　　）</w:t>
            </w:r>
          </w:p>
          <w:p w:rsidR="00BF338E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②名称　　　　　　　　　　　結果・今後の予定（　　　　　　　　　　　）</w:t>
            </w:r>
          </w:p>
          <w:p w:rsidR="00BF338E" w:rsidRPr="00A41E00" w:rsidRDefault="00BF338E" w:rsidP="00BF338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③名称　　　　　　　　　　　結果・今後の予定（　　　　　　　　　　　）</w:t>
            </w:r>
          </w:p>
        </w:tc>
      </w:tr>
    </w:tbl>
    <w:p w:rsidR="00CA5F58" w:rsidRDefault="006536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6372225" cy="4191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F33" w:rsidRPr="006E137F" w:rsidRDefault="000B2DA8" w:rsidP="00BF338E">
                            <w:pPr>
                              <w:tabs>
                                <w:tab w:val="left" w:pos="1470"/>
                              </w:tabs>
                              <w:ind w:leftChars="67" w:left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官庁訪問</w:t>
                            </w:r>
                            <w:r w:rsidR="00D17F33" w:rsidRPr="006E13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連絡</w:t>
                            </w:r>
                            <w:r w:rsidR="006E13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票（大卒一般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3.3pt;width:501.75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" stroked="f">
                <v:textbox>
                  <w:txbxContent>
                    <w:p w:rsidR="00D17F33" w:rsidRPr="006E137F" w:rsidRDefault="000B2DA8" w:rsidP="00BF338E">
                      <w:pPr>
                        <w:tabs>
                          <w:tab w:val="left" w:pos="1470"/>
                        </w:tabs>
                        <w:ind w:leftChars="67" w:left="1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官庁訪問</w:t>
                      </w:r>
                      <w:r w:rsidR="00D17F33" w:rsidRPr="006E13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連絡</w:t>
                      </w:r>
                      <w:r w:rsidR="006E13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票（大卒一般職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F58" w:rsidSect="002E4AA3">
      <w:headerReference w:type="default" r:id="rId8"/>
      <w:pgSz w:w="11906" w:h="16838" w:code="9"/>
      <w:pgMar w:top="454" w:right="720" w:bottom="454" w:left="1134" w:header="39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EA" w:rsidRDefault="000076EA">
      <w:r>
        <w:separator/>
      </w:r>
    </w:p>
  </w:endnote>
  <w:endnote w:type="continuationSeparator" w:id="0">
    <w:p w:rsidR="000076EA" w:rsidRDefault="0000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EA" w:rsidRDefault="000076EA">
      <w:r>
        <w:separator/>
      </w:r>
    </w:p>
  </w:footnote>
  <w:footnote w:type="continuationSeparator" w:id="0">
    <w:p w:rsidR="000076EA" w:rsidRDefault="0000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3D" w:rsidRPr="006A74B4" w:rsidRDefault="0066163D">
    <w:pPr>
      <w:pStyle w:val="a5"/>
      <w:rPr>
        <w:b/>
        <w:sz w:val="24"/>
      </w:rPr>
    </w:pPr>
    <w:r>
      <w:rPr>
        <w:rFonts w:hint="eastAsia"/>
      </w:rPr>
      <w:t>様式１</w:t>
    </w:r>
    <w:r w:rsidR="006A74B4">
      <w:rPr>
        <w:rFonts w:hint="eastAsia"/>
      </w:rPr>
      <w:t xml:space="preserve">　　　　　　　　　　　　　　　　　　　　　　　　　</w:t>
    </w:r>
    <w:r w:rsidR="006A74B4">
      <w:rPr>
        <w:rFonts w:hint="eastAsia"/>
        <w:b/>
        <w:sz w:val="2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96886"/>
    <w:multiLevelType w:val="hybridMultilevel"/>
    <w:tmpl w:val="40E897CA"/>
    <w:lvl w:ilvl="0" w:tplc="F5F45B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7C"/>
    <w:rsid w:val="000041A8"/>
    <w:rsid w:val="00005C6D"/>
    <w:rsid w:val="000076EA"/>
    <w:rsid w:val="00017EA4"/>
    <w:rsid w:val="00035190"/>
    <w:rsid w:val="000457C6"/>
    <w:rsid w:val="00046442"/>
    <w:rsid w:val="00071EFF"/>
    <w:rsid w:val="000B2DA8"/>
    <w:rsid w:val="000C3B66"/>
    <w:rsid w:val="0010434F"/>
    <w:rsid w:val="00124B0C"/>
    <w:rsid w:val="00162C4C"/>
    <w:rsid w:val="00166A67"/>
    <w:rsid w:val="00172AE4"/>
    <w:rsid w:val="0019527B"/>
    <w:rsid w:val="001A30C3"/>
    <w:rsid w:val="001C6717"/>
    <w:rsid w:val="001E0551"/>
    <w:rsid w:val="00224EE7"/>
    <w:rsid w:val="002256A9"/>
    <w:rsid w:val="00235E60"/>
    <w:rsid w:val="0024160C"/>
    <w:rsid w:val="00281C7C"/>
    <w:rsid w:val="002B48B8"/>
    <w:rsid w:val="002E4AA3"/>
    <w:rsid w:val="002F6B4C"/>
    <w:rsid w:val="003743A2"/>
    <w:rsid w:val="003B1BD9"/>
    <w:rsid w:val="003E10B7"/>
    <w:rsid w:val="003E4F51"/>
    <w:rsid w:val="003F142A"/>
    <w:rsid w:val="003F3B47"/>
    <w:rsid w:val="00401AEE"/>
    <w:rsid w:val="0041379C"/>
    <w:rsid w:val="00413F98"/>
    <w:rsid w:val="00452E9C"/>
    <w:rsid w:val="00483736"/>
    <w:rsid w:val="0049490E"/>
    <w:rsid w:val="004B0753"/>
    <w:rsid w:val="004C6D7F"/>
    <w:rsid w:val="004F7102"/>
    <w:rsid w:val="005268BB"/>
    <w:rsid w:val="00547976"/>
    <w:rsid w:val="005B22E5"/>
    <w:rsid w:val="00605893"/>
    <w:rsid w:val="006120DF"/>
    <w:rsid w:val="0061757C"/>
    <w:rsid w:val="0065368D"/>
    <w:rsid w:val="00660024"/>
    <w:rsid w:val="0066163D"/>
    <w:rsid w:val="00664663"/>
    <w:rsid w:val="006803E8"/>
    <w:rsid w:val="00696B8F"/>
    <w:rsid w:val="006A74B4"/>
    <w:rsid w:val="006B7DE1"/>
    <w:rsid w:val="006C718C"/>
    <w:rsid w:val="006D629C"/>
    <w:rsid w:val="006D6C28"/>
    <w:rsid w:val="006E137F"/>
    <w:rsid w:val="00726465"/>
    <w:rsid w:val="0073195A"/>
    <w:rsid w:val="00747005"/>
    <w:rsid w:val="007832AF"/>
    <w:rsid w:val="007B798B"/>
    <w:rsid w:val="007C714E"/>
    <w:rsid w:val="007E0314"/>
    <w:rsid w:val="00803B66"/>
    <w:rsid w:val="0081622E"/>
    <w:rsid w:val="008504D6"/>
    <w:rsid w:val="008679EE"/>
    <w:rsid w:val="008722F1"/>
    <w:rsid w:val="008F5B21"/>
    <w:rsid w:val="00932EF0"/>
    <w:rsid w:val="00956B3C"/>
    <w:rsid w:val="0098112C"/>
    <w:rsid w:val="009A3B0E"/>
    <w:rsid w:val="009C0031"/>
    <w:rsid w:val="009D5BE8"/>
    <w:rsid w:val="009E5169"/>
    <w:rsid w:val="00A03A6C"/>
    <w:rsid w:val="00A1495A"/>
    <w:rsid w:val="00A230DF"/>
    <w:rsid w:val="00A32BAB"/>
    <w:rsid w:val="00A41E00"/>
    <w:rsid w:val="00A466BE"/>
    <w:rsid w:val="00A642B4"/>
    <w:rsid w:val="00A642D0"/>
    <w:rsid w:val="00A71571"/>
    <w:rsid w:val="00A72FC0"/>
    <w:rsid w:val="00AF2389"/>
    <w:rsid w:val="00B11773"/>
    <w:rsid w:val="00B705C6"/>
    <w:rsid w:val="00B8228E"/>
    <w:rsid w:val="00B95333"/>
    <w:rsid w:val="00BB1898"/>
    <w:rsid w:val="00BF338E"/>
    <w:rsid w:val="00C741A7"/>
    <w:rsid w:val="00C80A72"/>
    <w:rsid w:val="00CA5F58"/>
    <w:rsid w:val="00CD1200"/>
    <w:rsid w:val="00D11C75"/>
    <w:rsid w:val="00D17F33"/>
    <w:rsid w:val="00D46EE2"/>
    <w:rsid w:val="00D62FCA"/>
    <w:rsid w:val="00E25886"/>
    <w:rsid w:val="00E40B64"/>
    <w:rsid w:val="00E4449C"/>
    <w:rsid w:val="00E82FC4"/>
    <w:rsid w:val="00EC0EA0"/>
    <w:rsid w:val="00EE564C"/>
    <w:rsid w:val="00EF0300"/>
    <w:rsid w:val="00F05172"/>
    <w:rsid w:val="00FC33DE"/>
    <w:rsid w:val="00FD562E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BA8F2F-ED0D-48B7-A622-D4C3B7B2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281C7C"/>
    <w:rPr>
      <w:sz w:val="16"/>
    </w:rPr>
  </w:style>
  <w:style w:type="table" w:styleId="a3">
    <w:name w:val="Table Grid"/>
    <w:basedOn w:val="a1"/>
    <w:rsid w:val="00225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5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268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68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18E2-14E2-443A-B534-13E6CD4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日</vt:lpstr>
      <vt:lpstr>参加日</vt:lpstr>
    </vt:vector>
  </TitlesOfParts>
  <Company>厚生労働省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日</dc:title>
  <dc:creator>織笠 健一(origasa-kenichi)</dc:creator>
  <cp:lastModifiedBy>上村 由香(kamimura-yukari.e32)</cp:lastModifiedBy>
  <cp:revision>3</cp:revision>
  <cp:lastPrinted>2021-06-21T06:55:00Z</cp:lastPrinted>
  <dcterms:created xsi:type="dcterms:W3CDTF">2021-07-09T05:54:00Z</dcterms:created>
  <dcterms:modified xsi:type="dcterms:W3CDTF">2021-07-09T06:04:00Z</dcterms:modified>
</cp:coreProperties>
</file>